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000DD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959B8FB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DA4F54" w:rsidRPr="00DA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6E881D8" w:rsidR="002247AD" w:rsidRPr="00000DD7" w:rsidRDefault="00000DD7" w:rsidP="002247A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1-05-25-0111230-b.</w:t>
            </w:r>
          </w:p>
        </w:tc>
      </w:tr>
      <w:tr w:rsidR="002247AD" w:rsidRPr="00000DD7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78B5C68" w:rsidR="004708F1" w:rsidRPr="002247AD" w:rsidRDefault="00C83A7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  <w:r w:rsidR="00336E7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  <w:r w:rsidR="00336E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8B022C8" w:rsidR="004708F1" w:rsidRPr="002247AD" w:rsidRDefault="00C83A76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 361</w:t>
            </w:r>
            <w:r w:rsidR="00336E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000DD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B828217" w:rsidR="004708F1" w:rsidRPr="00E91EC4" w:rsidRDefault="003C1596" w:rsidP="00965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805819" w:rsidRPr="00805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="0080581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</w:t>
            </w:r>
            <w:r w:rsidR="00805819" w:rsidRPr="00965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0DD7"/>
    <w:rsid w:val="000020CB"/>
    <w:rsid w:val="000A5E0F"/>
    <w:rsid w:val="001B095A"/>
    <w:rsid w:val="002247AD"/>
    <w:rsid w:val="00336E79"/>
    <w:rsid w:val="00386F6A"/>
    <w:rsid w:val="003C1596"/>
    <w:rsid w:val="004708F1"/>
    <w:rsid w:val="00627F80"/>
    <w:rsid w:val="00676217"/>
    <w:rsid w:val="007A1628"/>
    <w:rsid w:val="00805819"/>
    <w:rsid w:val="00877C66"/>
    <w:rsid w:val="009612E9"/>
    <w:rsid w:val="009659B4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83A76"/>
    <w:rsid w:val="00D672CD"/>
    <w:rsid w:val="00DA4F54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AF09-8A9E-4B2B-8727-4CDFFE38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6-03T08:54:00Z</dcterms:created>
  <dcterms:modified xsi:type="dcterms:W3CDTF">2021-06-03T08:54:00Z</dcterms:modified>
</cp:coreProperties>
</file>